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F953E1" w:rsidRDefault="00F953E1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C3796A" w:rsidRPr="005D7FB2" w:rsidRDefault="00C3796A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C10F1E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C10F1E" w:rsidRDefault="00C10F1E" w:rsidP="00C10F1E">
      <w:pPr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 xml:space="preserve">Fundacja Rozwoju Warszawskiego Ogrodu Zoologicznego </w:t>
      </w:r>
      <w:r w:rsidR="00CE1B34">
        <w:rPr>
          <w:rFonts w:ascii="Calibri" w:hAnsi="Calibri" w:cs="Arial"/>
        </w:rPr>
        <w:t>„</w:t>
      </w:r>
      <w:r>
        <w:rPr>
          <w:rFonts w:ascii="Calibri" w:hAnsi="Calibri" w:cs="Arial"/>
        </w:rPr>
        <w:t>PANDA</w:t>
      </w:r>
      <w:r w:rsidR="00CE1B34">
        <w:rPr>
          <w:rFonts w:ascii="Calibri" w:hAnsi="Calibri" w:cs="Arial"/>
        </w:rPr>
        <w:t>”</w:t>
      </w:r>
    </w:p>
    <w:p w:rsidR="00C10F1E" w:rsidRPr="00131ACC" w:rsidRDefault="00C10F1E" w:rsidP="00C10F1E">
      <w:pPr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C10F1E" w:rsidRPr="00131ACC" w:rsidRDefault="00C10F1E" w:rsidP="00C10F1E">
      <w:pPr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28363C" w:rsidRDefault="0028363C" w:rsidP="00C10F1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C3796A" w:rsidRPr="008C33B1" w:rsidRDefault="00C3796A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1228F">
        <w:rPr>
          <w:rFonts w:ascii="Calibri" w:hAnsi="Calibri" w:cs="Arial"/>
          <w:b/>
          <w:i/>
          <w:sz w:val="18"/>
          <w:szCs w:val="16"/>
        </w:rPr>
        <w:t>UWAGA: W przypadku wspólnego ub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>iegania się</w:t>
      </w:r>
      <w:r w:rsidR="0051228F">
        <w:rPr>
          <w:rFonts w:ascii="Calibri" w:hAnsi="Calibri" w:cs="Arial"/>
          <w:b/>
          <w:i/>
          <w:sz w:val="18"/>
          <w:szCs w:val="16"/>
        </w:rPr>
        <w:t xml:space="preserve"> o zamówienie przez w</w:t>
      </w:r>
      <w:r w:rsidRPr="0051228F">
        <w:rPr>
          <w:rFonts w:ascii="Calibri" w:hAnsi="Calibri" w:cs="Arial"/>
          <w:b/>
          <w:i/>
          <w:sz w:val="18"/>
          <w:szCs w:val="16"/>
        </w:rPr>
        <w:t xml:space="preserve">ykonawców (np. konsorcjum, spółka cywilna) </w:t>
      </w:r>
      <w:r w:rsidR="00BD7253" w:rsidRPr="0051228F">
        <w:rPr>
          <w:rFonts w:ascii="Calibri" w:hAnsi="Calibri" w:cs="Arial"/>
          <w:b/>
          <w:i/>
          <w:sz w:val="18"/>
          <w:szCs w:val="16"/>
        </w:rPr>
        <w:t>wskazać wszystkich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 xml:space="preserve"> W</w:t>
      </w:r>
      <w:r w:rsidRPr="0051228F">
        <w:rPr>
          <w:rFonts w:ascii="Calibri" w:hAnsi="Calibri" w:cs="Arial"/>
          <w:b/>
          <w:i/>
          <w:sz w:val="18"/>
          <w:szCs w:val="16"/>
        </w:rPr>
        <w:t>ykonawców wspólnie ubiegających się o zamówienie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40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Cs w:val="36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C3796A" w:rsidRDefault="00C3796A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</w:t>
      </w:r>
      <w:r w:rsidR="00C10F1E">
        <w:rPr>
          <w:rFonts w:ascii="Calibri" w:hAnsi="Calibri" w:cs="Segoe UI"/>
          <w:b/>
          <w:sz w:val="22"/>
          <w:szCs w:val="22"/>
        </w:rPr>
        <w:t>ązaną z niniejszym przetargiem</w:t>
      </w:r>
      <w:r w:rsidR="00FA2B38" w:rsidRPr="0072731A">
        <w:rPr>
          <w:rFonts w:ascii="Calibri" w:hAnsi="Calibri" w:cs="Segoe UI"/>
          <w:b/>
          <w:sz w:val="22"/>
          <w:szCs w:val="22"/>
        </w:rPr>
        <w:t>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B1F07" w:rsidRDefault="006B1F07" w:rsidP="00F71A1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sz w:val="22"/>
          <w:szCs w:val="22"/>
        </w:rPr>
      </w:pPr>
    </w:p>
    <w:p w:rsidR="005D7FB2" w:rsidRPr="0048062D" w:rsidRDefault="00956E18" w:rsidP="002C2BC0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360" w:lineRule="auto"/>
        <w:ind w:left="567" w:hanging="643"/>
        <w:rPr>
          <w:rFonts w:ascii="Calibri" w:hAnsi="Calibri" w:cs="Arial"/>
          <w:b/>
          <w:sz w:val="22"/>
          <w:szCs w:val="22"/>
        </w:rPr>
      </w:pPr>
      <w:r w:rsidRPr="00A10F1D">
        <w:rPr>
          <w:rFonts w:ascii="Calibri" w:hAnsi="Calibri" w:cs="Arial"/>
          <w:color w:val="000000"/>
          <w:sz w:val="22"/>
          <w:szCs w:val="22"/>
        </w:rPr>
        <w:lastRenderedPageBreak/>
        <w:t xml:space="preserve">W odpowiedzi na 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>zapytanie ofertowe w trybie przetargu, o którym mowa w art. 70</w:t>
      </w:r>
      <w:r w:rsidR="00C10F1E" w:rsidRPr="00A10F1D">
        <w:rPr>
          <w:rFonts w:ascii="Calibri" w:hAnsi="Calibri" w:cs="Arial"/>
          <w:color w:val="000000"/>
          <w:sz w:val="22"/>
          <w:szCs w:val="22"/>
          <w:vertAlign w:val="superscript"/>
        </w:rPr>
        <w:t>1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>-70</w:t>
      </w:r>
      <w:r w:rsidR="00C10F1E" w:rsidRPr="00A10F1D">
        <w:rPr>
          <w:rFonts w:ascii="Calibri" w:hAnsi="Calibri" w:cs="Arial"/>
          <w:color w:val="000000"/>
          <w:sz w:val="22"/>
          <w:szCs w:val="22"/>
          <w:vertAlign w:val="superscript"/>
        </w:rPr>
        <w:t>5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 xml:space="preserve"> ustawy z dnia 23 kwietnia 1964 </w:t>
      </w:r>
      <w:r w:rsidR="00A10F1D" w:rsidRPr="00A10F1D">
        <w:rPr>
          <w:rFonts w:ascii="Calibri" w:hAnsi="Calibri" w:cs="Arial"/>
          <w:color w:val="000000"/>
          <w:sz w:val="22"/>
          <w:szCs w:val="22"/>
        </w:rPr>
        <w:t>r. Kodeks cywilny (Dz. U. z 2022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 xml:space="preserve"> r.</w:t>
      </w:r>
      <w:r w:rsidR="00A10F1D" w:rsidRPr="00A10F1D">
        <w:rPr>
          <w:rFonts w:ascii="Calibri" w:hAnsi="Calibri" w:cs="Arial"/>
          <w:color w:val="000000"/>
          <w:sz w:val="22"/>
          <w:szCs w:val="22"/>
        </w:rPr>
        <w:t>, poz. 1360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>)</w:t>
      </w:r>
      <w:r w:rsidR="00C10F1E" w:rsidRPr="00A10F1D">
        <w:rPr>
          <w:rFonts w:ascii="Calibri" w:hAnsi="Calibri" w:cs="Calibri"/>
          <w:bCs/>
          <w:sz w:val="22"/>
          <w:szCs w:val="22"/>
        </w:rPr>
        <w:t xml:space="preserve"> pn. </w:t>
      </w:r>
      <w:r w:rsidR="00C10F1E" w:rsidRPr="00A10F1D">
        <w:rPr>
          <w:rFonts w:ascii="Calibri" w:hAnsi="Calibri" w:cs="Calibri"/>
          <w:b/>
          <w:bCs/>
          <w:sz w:val="22"/>
          <w:szCs w:val="22"/>
        </w:rPr>
        <w:t xml:space="preserve">Budowa </w:t>
      </w:r>
      <w:r w:rsidR="00A10F1D">
        <w:rPr>
          <w:rFonts w:ascii="Calibri" w:hAnsi="Calibri" w:cs="Calibri"/>
          <w:b/>
          <w:bCs/>
          <w:sz w:val="22"/>
          <w:szCs w:val="22"/>
        </w:rPr>
        <w:t xml:space="preserve">ogrodzenia dla powiększenia wybiegu dla gepardów na terenie Miejskiego Ogrodu Zoologicznego w Warszawie przy ul. Ratuszowej 1/3, </w:t>
      </w:r>
      <w:r w:rsidR="00C10F1E" w:rsidRPr="00A10F1D">
        <w:rPr>
          <w:rFonts w:ascii="Calibri" w:hAnsi="Calibri" w:cs="Arial"/>
          <w:color w:val="000000"/>
          <w:sz w:val="22"/>
          <w:szCs w:val="22"/>
        </w:rPr>
        <w:t xml:space="preserve">oferuję wykonanie przedmiotu </w:t>
      </w:r>
      <w:r w:rsidR="00C10F1E" w:rsidRPr="002D36EB">
        <w:rPr>
          <w:rFonts w:ascii="Calibri" w:hAnsi="Calibri" w:cs="Arial"/>
          <w:color w:val="000000"/>
          <w:sz w:val="22"/>
          <w:szCs w:val="22"/>
        </w:rPr>
        <w:t>zamówienia za wartość ryczałtową:</w:t>
      </w:r>
    </w:p>
    <w:p w:rsidR="00C22B14" w:rsidRDefault="005D7FB2" w:rsidP="002C2BC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="00C22B14">
        <w:rPr>
          <w:rFonts w:ascii="Calibri" w:hAnsi="Calibri" w:cs="Calibri"/>
          <w:color w:val="000000"/>
          <w:sz w:val="22"/>
          <w:szCs w:val="22"/>
        </w:rPr>
        <w:t>;</w:t>
      </w:r>
    </w:p>
    <w:p w:rsidR="00D705F6" w:rsidRPr="005D7FB2" w:rsidRDefault="00D705F6" w:rsidP="002C2BC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Pr="005D7FB2">
        <w:rPr>
          <w:rFonts w:ascii="Calibri" w:hAnsi="Calibri" w:cs="Calibri"/>
          <w:color w:val="000000"/>
          <w:sz w:val="22"/>
          <w:szCs w:val="22"/>
        </w:rPr>
        <w:t>..........zł</w:t>
      </w:r>
      <w:r w:rsidR="00C22B14">
        <w:rPr>
          <w:rFonts w:ascii="Calibri" w:hAnsi="Calibri" w:cs="Calibri"/>
          <w:color w:val="000000"/>
          <w:sz w:val="22"/>
          <w:szCs w:val="22"/>
        </w:rPr>
        <w:t>;</w:t>
      </w:r>
    </w:p>
    <w:p w:rsidR="00DE289C" w:rsidRPr="0048062D" w:rsidRDefault="005D7FB2" w:rsidP="002C2BC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C22B14">
        <w:rPr>
          <w:rFonts w:ascii="Calibri" w:hAnsi="Calibri" w:cs="Calibri"/>
          <w:b/>
          <w:color w:val="000000"/>
          <w:sz w:val="22"/>
          <w:szCs w:val="22"/>
        </w:rPr>
        <w:t>.............................zł,</w:t>
      </w:r>
    </w:p>
    <w:p w:rsidR="00764BD2" w:rsidRPr="0048062D" w:rsidRDefault="00D705F6" w:rsidP="002C2BC0">
      <w:pPr>
        <w:pStyle w:val="Nagwek1"/>
        <w:numPr>
          <w:ilvl w:val="0"/>
          <w:numId w:val="16"/>
        </w:numPr>
        <w:spacing w:before="0" w:line="360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C10F1E" w:rsidRPr="00E76FD3" w:rsidRDefault="00C10F1E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b/>
          <w:spacing w:val="6"/>
          <w:sz w:val="22"/>
          <w:szCs w:val="22"/>
        </w:rPr>
      </w:pPr>
      <w:r w:rsidRPr="00764BD2">
        <w:rPr>
          <w:rFonts w:ascii="Calibri" w:hAnsi="Calibri" w:cs="Arial"/>
          <w:spacing w:val="6"/>
          <w:sz w:val="22"/>
          <w:szCs w:val="22"/>
        </w:rPr>
        <w:t xml:space="preserve">Oświadczam, że przedmiot zamówienia </w:t>
      </w:r>
      <w:r w:rsidR="005B53BD" w:rsidRPr="00E76FD3">
        <w:rPr>
          <w:rFonts w:ascii="Calibri" w:hAnsi="Calibri" w:cs="Arial"/>
          <w:spacing w:val="6"/>
          <w:sz w:val="22"/>
          <w:szCs w:val="22"/>
        </w:rPr>
        <w:t xml:space="preserve">wykonam w terminie </w:t>
      </w:r>
      <w:r w:rsidR="00E76FD3" w:rsidRPr="00E76FD3">
        <w:rPr>
          <w:rFonts w:ascii="Calibri" w:hAnsi="Calibri" w:cs="Arial"/>
          <w:b/>
          <w:spacing w:val="6"/>
          <w:sz w:val="22"/>
          <w:szCs w:val="22"/>
        </w:rPr>
        <w:t>max. 3 miesię</w:t>
      </w:r>
      <w:r w:rsidR="00E76FD3">
        <w:rPr>
          <w:rFonts w:ascii="Calibri" w:hAnsi="Calibri" w:cs="Arial"/>
          <w:b/>
          <w:spacing w:val="6"/>
          <w:sz w:val="22"/>
          <w:szCs w:val="22"/>
        </w:rPr>
        <w:t>cy od dnia zawarcia umowy.</w:t>
      </w:r>
    </w:p>
    <w:p w:rsidR="00C10F1E" w:rsidRPr="00C94C79" w:rsidRDefault="00C10F1E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b/>
          <w:spacing w:val="6"/>
          <w:sz w:val="22"/>
          <w:szCs w:val="22"/>
        </w:rPr>
      </w:pPr>
      <w:r w:rsidRPr="00C94C7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świadczam, </w:t>
      </w:r>
      <w:r w:rsidRPr="00C94C79">
        <w:rPr>
          <w:rFonts w:ascii="Calibri" w:hAnsi="Calibri" w:cs="Arial"/>
          <w:b/>
          <w:spacing w:val="6"/>
          <w:sz w:val="22"/>
          <w:szCs w:val="22"/>
        </w:rPr>
        <w:t xml:space="preserve">że </w:t>
      </w:r>
      <w:r w:rsidRPr="00C94C79">
        <w:rPr>
          <w:rFonts w:ascii="Calibri" w:hAnsi="Calibri" w:cs="Arial"/>
          <w:b/>
          <w:sz w:val="22"/>
          <w:szCs w:val="22"/>
        </w:rPr>
        <w:t xml:space="preserve">w przypadku </w:t>
      </w:r>
      <w:r w:rsidRPr="00C94C79">
        <w:rPr>
          <w:rFonts w:ascii="Calibri" w:hAnsi="Calibri" w:cs="Arial"/>
          <w:b/>
          <w:color w:val="000000"/>
          <w:sz w:val="22"/>
          <w:szCs w:val="22"/>
        </w:rPr>
        <w:t>wyboru mojej oferty</w:t>
      </w:r>
      <w:r w:rsidRPr="00C94C7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udzielę gwarancji jakości </w:t>
      </w:r>
      <w:r w:rsidRPr="00C94C79">
        <w:rPr>
          <w:rFonts w:ascii="Calibri" w:hAnsi="Calibri" w:cs="Arial"/>
          <w:b/>
          <w:sz w:val="22"/>
          <w:szCs w:val="22"/>
        </w:rPr>
        <w:t>na wykonany przedmiot zamówienia na okres</w:t>
      </w:r>
      <w:r w:rsidR="005B53BD" w:rsidRPr="00C94C79">
        <w:rPr>
          <w:rFonts w:ascii="Calibri" w:hAnsi="Calibri" w:cs="Arial"/>
          <w:b/>
          <w:sz w:val="22"/>
          <w:szCs w:val="22"/>
        </w:rPr>
        <w:t xml:space="preserve"> (min. 24 miesiące) …</w:t>
      </w:r>
      <w:r w:rsidR="001960AD">
        <w:rPr>
          <w:rFonts w:ascii="Calibri" w:hAnsi="Calibri" w:cs="Arial"/>
          <w:b/>
          <w:sz w:val="22"/>
          <w:szCs w:val="22"/>
        </w:rPr>
        <w:t>……</w:t>
      </w:r>
      <w:r w:rsidR="005B53BD" w:rsidRPr="00C94C79">
        <w:rPr>
          <w:rFonts w:ascii="Calibri" w:hAnsi="Calibri" w:cs="Arial"/>
          <w:b/>
          <w:sz w:val="22"/>
          <w:szCs w:val="22"/>
        </w:rPr>
        <w:t>…………………</w:t>
      </w:r>
    </w:p>
    <w:p w:rsidR="00EF48F8" w:rsidRPr="0048062D" w:rsidRDefault="00192C73" w:rsidP="002C2BC0">
      <w:pPr>
        <w:pStyle w:val="Akapitzlist"/>
        <w:numPr>
          <w:ilvl w:val="1"/>
          <w:numId w:val="1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Oświadczam, że zapoznałem się z treścią </w:t>
      </w:r>
      <w:r w:rsidRPr="00297C48">
        <w:rPr>
          <w:rFonts w:ascii="Calibri" w:hAnsi="Calibri" w:cs="Calibri"/>
          <w:sz w:val="22"/>
          <w:szCs w:val="22"/>
        </w:rPr>
        <w:t>Zapytania ofertowego</w:t>
      </w:r>
      <w:r w:rsidRPr="00EF48F8">
        <w:rPr>
          <w:rFonts w:ascii="Calibri" w:hAnsi="Calibri" w:cs="Calibri"/>
          <w:sz w:val="22"/>
          <w:szCs w:val="22"/>
        </w:rPr>
        <w:t>, które udostęp</w:t>
      </w:r>
      <w:r w:rsidR="00DF3898" w:rsidRPr="00EF48F8">
        <w:rPr>
          <w:rFonts w:ascii="Calibri" w:hAnsi="Calibri" w:cs="Calibri"/>
          <w:sz w:val="22"/>
          <w:szCs w:val="22"/>
        </w:rPr>
        <w:t>nił Zamawiający i nie wnoszę do </w:t>
      </w:r>
      <w:r w:rsidRPr="00EF48F8">
        <w:rPr>
          <w:rFonts w:ascii="Calibri" w:hAnsi="Calibri" w:cs="Calibri"/>
          <w:sz w:val="22"/>
          <w:szCs w:val="22"/>
        </w:rPr>
        <w:t>niego zastrzeżeń oraz przyjmuję warunki w nim zawarte.</w:t>
      </w:r>
    </w:p>
    <w:p w:rsidR="00EF48F8" w:rsidRPr="0048062D" w:rsidRDefault="00C10F1E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Oświa</w:t>
      </w:r>
      <w:r w:rsidR="00FA504D">
        <w:rPr>
          <w:rFonts w:ascii="Calibri" w:eastAsia="ArialMT" w:hAnsi="Calibri" w:cs="Calibri"/>
          <w:sz w:val="22"/>
          <w:szCs w:val="22"/>
        </w:rPr>
        <w:t xml:space="preserve">dczam, </w:t>
      </w:r>
      <w:r w:rsidR="00FA504D" w:rsidRPr="00E76FD3">
        <w:rPr>
          <w:rFonts w:ascii="Calibri" w:eastAsia="ArialMT" w:hAnsi="Calibri" w:cs="Calibri"/>
          <w:sz w:val="22"/>
          <w:szCs w:val="22"/>
        </w:rPr>
        <w:t>że w cenie ryczałtowej oferty zostały uwzględnione</w:t>
      </w:r>
      <w:r w:rsidR="00FA504D">
        <w:rPr>
          <w:rFonts w:ascii="Calibri" w:eastAsia="ArialMT" w:hAnsi="Calibri" w:cs="Calibri"/>
          <w:sz w:val="22"/>
          <w:szCs w:val="22"/>
        </w:rPr>
        <w:t xml:space="preserve"> wszystkie koszty wykonania przedmiotu zamówienia i realizacji przyszłej umowy.</w:t>
      </w:r>
    </w:p>
    <w:p w:rsidR="00CB57BD" w:rsidRPr="0048062D" w:rsidRDefault="003C5E03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 xml:space="preserve">Oświadczam, że uważam się związanym niniejszą ofertą na okres </w:t>
      </w:r>
      <w:r w:rsidRPr="00EF48F8">
        <w:rPr>
          <w:rFonts w:ascii="Calibri" w:hAnsi="Calibri" w:cs="Arial"/>
          <w:b/>
          <w:sz w:val="22"/>
          <w:szCs w:val="22"/>
        </w:rPr>
        <w:t>30 dni</w:t>
      </w:r>
      <w:r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Segoe UI"/>
          <w:sz w:val="22"/>
          <w:szCs w:val="22"/>
        </w:rPr>
        <w:t>licząc od dnia otwarcia ofert (włącznie z tym dniem)</w:t>
      </w:r>
      <w:r w:rsidRPr="00EF48F8">
        <w:rPr>
          <w:rFonts w:ascii="Calibri" w:hAnsi="Calibri" w:cs="Arial"/>
          <w:sz w:val="22"/>
          <w:szCs w:val="22"/>
        </w:rPr>
        <w:t>.</w:t>
      </w:r>
    </w:p>
    <w:p w:rsidR="00EF48F8" w:rsidRPr="0048062D" w:rsidRDefault="00764BD2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EF48F8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="00FA504D">
        <w:rPr>
          <w:rFonts w:ascii="Calibri" w:hAnsi="Calibri" w:cs="Calibri"/>
          <w:b/>
          <w:color w:val="000000"/>
          <w:sz w:val="22"/>
          <w:szCs w:val="22"/>
        </w:rPr>
        <w:t>21</w:t>
      </w:r>
      <w:r w:rsidRPr="00EF48F8">
        <w:rPr>
          <w:rFonts w:ascii="Calibri" w:hAnsi="Calibri" w:cs="Calibri"/>
          <w:b/>
          <w:color w:val="000000"/>
          <w:sz w:val="22"/>
          <w:szCs w:val="22"/>
        </w:rPr>
        <w:t xml:space="preserve"> dni</w:t>
      </w:r>
      <w:r w:rsidRPr="00EF48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10F1D">
        <w:rPr>
          <w:rFonts w:ascii="Calibri" w:hAnsi="Calibri" w:cs="Calibri"/>
          <w:b/>
          <w:color w:val="000000"/>
          <w:sz w:val="22"/>
          <w:szCs w:val="22"/>
        </w:rPr>
        <w:t xml:space="preserve">od daty </w:t>
      </w:r>
      <w:r w:rsidR="00FA504D" w:rsidRPr="00A10F1D">
        <w:rPr>
          <w:rFonts w:ascii="Calibri" w:hAnsi="Calibri" w:cs="Calibri"/>
          <w:b/>
          <w:color w:val="000000"/>
          <w:sz w:val="22"/>
          <w:szCs w:val="22"/>
        </w:rPr>
        <w:t>doręczenia prawidłowo wystawionej faktury wraz z dokumentami rozliczeniowymi</w:t>
      </w:r>
      <w:r w:rsidR="00FA504D">
        <w:rPr>
          <w:rFonts w:ascii="Calibri" w:hAnsi="Calibri" w:cs="Calibri"/>
          <w:color w:val="000000"/>
          <w:sz w:val="22"/>
          <w:szCs w:val="22"/>
        </w:rPr>
        <w:t xml:space="preserve"> do fundacji Rozwoju Warszawskiego Ogrodu Zoologicznego PANDA, ul. Ratuszowa 1/3, 03-461 Warszawa.</w:t>
      </w:r>
    </w:p>
    <w:p w:rsidR="00EF48F8" w:rsidRPr="0048062D" w:rsidRDefault="00192C73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>Oświadczam, że nie zalegam z opłacaniem podatków, opłat oraz składek na ubezpieczenia zdrowotne lub społeczne, w stosunku do właściwego Urzędu Skarbowego oraz właściwego oddziału Zakładu Ubezpieczeń Społecznych lub KRUS.</w:t>
      </w:r>
    </w:p>
    <w:p w:rsidR="00EF48F8" w:rsidRPr="0048062D" w:rsidRDefault="00635A43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797324">
        <w:rPr>
          <w:rFonts w:ascii="Calibri" w:hAnsi="Calibri" w:cs="Arial"/>
          <w:sz w:val="22"/>
          <w:szCs w:val="22"/>
        </w:rPr>
        <w:t>mowy, stanowiącym Załącznik Nr 3</w:t>
      </w:r>
      <w:r w:rsidR="00DF3898" w:rsidRPr="00EF48F8">
        <w:rPr>
          <w:rFonts w:ascii="Calibri" w:hAnsi="Calibri" w:cs="Arial"/>
          <w:sz w:val="22"/>
          <w:szCs w:val="22"/>
        </w:rPr>
        <w:t xml:space="preserve"> do </w:t>
      </w:r>
      <w:r w:rsidR="00F266D0" w:rsidRPr="00297C48">
        <w:rPr>
          <w:rFonts w:ascii="Calibri" w:hAnsi="Calibri" w:cs="Arial"/>
          <w:sz w:val="22"/>
          <w:szCs w:val="22"/>
        </w:rPr>
        <w:t>Zapytania ofertowego</w:t>
      </w:r>
      <w:r w:rsidR="00F266D0"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Arial"/>
          <w:sz w:val="22"/>
          <w:szCs w:val="22"/>
        </w:rPr>
        <w:t xml:space="preserve">oraz w przypadku </w:t>
      </w:r>
      <w:r w:rsidRPr="00EF48F8">
        <w:rPr>
          <w:rFonts w:ascii="Calibri" w:hAnsi="Calibri" w:cs="Arial"/>
          <w:color w:val="000000"/>
          <w:sz w:val="22"/>
          <w:szCs w:val="22"/>
        </w:rPr>
        <w:t>wyboru mojej oferty</w:t>
      </w:r>
      <w:r w:rsidRPr="00EF48F8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EF48F8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EF48F8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EF48F8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EF48F8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9B7A47" w:rsidRPr="0048062D" w:rsidRDefault="00192C73" w:rsidP="002C2BC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sz w:val="20"/>
          <w:szCs w:val="22"/>
        </w:rPr>
      </w:pPr>
      <w:r w:rsidRPr="0068047F">
        <w:rPr>
          <w:rFonts w:ascii="Calibri" w:hAnsi="Calibri" w:cs="Calibri"/>
          <w:sz w:val="22"/>
          <w:szCs w:val="22"/>
        </w:rPr>
        <w:t xml:space="preserve">Oświadczam, że: </w:t>
      </w:r>
      <w:r w:rsidRPr="0068047F">
        <w:rPr>
          <w:rFonts w:ascii="Calibri" w:hAnsi="Calibri" w:cs="Calibri"/>
          <w:i/>
          <w:sz w:val="22"/>
          <w:szCs w:val="22"/>
        </w:rPr>
        <w:t>(</w:t>
      </w:r>
      <w:r w:rsidRPr="0068047F">
        <w:rPr>
          <w:rFonts w:ascii="Calibri" w:hAnsi="Calibri" w:cs="Calibri"/>
          <w:b/>
          <w:sz w:val="22"/>
          <w:szCs w:val="22"/>
        </w:rPr>
        <w:t>*</w:t>
      </w:r>
      <w:r w:rsidRPr="0068047F">
        <w:rPr>
          <w:rFonts w:ascii="Calibri" w:hAnsi="Calibri" w:cs="Calibri"/>
          <w:i/>
          <w:sz w:val="22"/>
          <w:szCs w:val="22"/>
        </w:rPr>
        <w:t>niepotrzebne skreślić):</w:t>
      </w:r>
    </w:p>
    <w:p w:rsidR="009B7A47" w:rsidRPr="0048062D" w:rsidRDefault="002D79A7" w:rsidP="002C2BC0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567"/>
        <w:rPr>
          <w:rFonts w:ascii="Calibri" w:hAnsi="Calibri" w:cs="Calibri"/>
          <w:i/>
          <w:sz w:val="18"/>
          <w:szCs w:val="18"/>
        </w:rPr>
      </w:pPr>
      <w:r w:rsidRPr="0068047F">
        <w:rPr>
          <w:rFonts w:ascii="Calibri" w:hAnsi="Calibri" w:cs="Calibri"/>
          <w:i/>
          <w:sz w:val="18"/>
          <w:szCs w:val="18"/>
        </w:rPr>
        <w:t>(wersja dla osoby fizycznej nieprowadzącej działalności gospodarczej oraz dla osoby fizycznej prowadzącej działalność gospodarczą)</w:t>
      </w:r>
    </w:p>
    <w:p w:rsidR="00356824" w:rsidRPr="005F70BF" w:rsidRDefault="00192C73" w:rsidP="002C2BC0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spacing w:line="360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sz w:val="20"/>
          <w:szCs w:val="22"/>
          <w:lang w:eastAsia="ar-SA"/>
        </w:rPr>
        <w:t>„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Wyrażam zgodę na przetwarzanie w trybie ustawy </w:t>
      </w:r>
      <w:r w:rsidRPr="0068047F">
        <w:rPr>
          <w:rFonts w:ascii="Calibri" w:hAnsi="Calibri" w:cs="Calibri"/>
          <w:bCs/>
          <w:sz w:val="22"/>
          <w:szCs w:val="22"/>
        </w:rPr>
        <w:t>z dnia 6</w:t>
      </w:r>
      <w:r w:rsidR="00755420" w:rsidRPr="0068047F">
        <w:rPr>
          <w:rFonts w:ascii="Calibri" w:hAnsi="Calibri" w:cs="Calibri"/>
          <w:bCs/>
          <w:sz w:val="22"/>
          <w:szCs w:val="22"/>
        </w:rPr>
        <w:t xml:space="preserve"> września 2001 r. o dostępie do </w:t>
      </w:r>
      <w:r w:rsidRPr="0068047F">
        <w:rPr>
          <w:rFonts w:ascii="Calibri" w:hAnsi="Calibri" w:cs="Calibri"/>
          <w:bCs/>
          <w:sz w:val="22"/>
          <w:szCs w:val="22"/>
        </w:rPr>
        <w:t>informacji publicznej, moich danych osobowych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 w zakresie o</w:t>
      </w:r>
      <w:r w:rsidR="00755420" w:rsidRPr="0068047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68047F">
        <w:rPr>
          <w:rFonts w:ascii="Calibri" w:hAnsi="Calibri" w:cs="Calibri"/>
          <w:sz w:val="22"/>
          <w:szCs w:val="22"/>
          <w:lang w:eastAsia="ar-SA"/>
        </w:rPr>
        <w:t>przypadku prowadzenia działalności gospodarczej – również w zakresi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e firmy, na potrzeby związane z 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zamówieniem publicznym, w ramach którego składam swoją ofertę. Ponadto wyrażam zgodę </w:t>
      </w:r>
      <w:r w:rsidR="00B05C98" w:rsidRPr="005F70BF">
        <w:rPr>
          <w:rFonts w:ascii="Calibri" w:hAnsi="Calibri" w:cs="Calibri"/>
          <w:sz w:val="22"/>
          <w:szCs w:val="22"/>
          <w:lang w:eastAsia="ar-SA"/>
        </w:rPr>
        <w:t>na </w:t>
      </w:r>
      <w:r w:rsidRPr="005F70B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j ceny za realizację zamówienia.”</w:t>
      </w:r>
      <w:r w:rsidRPr="005F70BF">
        <w:rPr>
          <w:rFonts w:ascii="Calibri" w:hAnsi="Calibri" w:cs="Calibri"/>
          <w:b/>
          <w:sz w:val="22"/>
          <w:szCs w:val="22"/>
          <w:lang w:eastAsia="ar-SA"/>
        </w:rPr>
        <w:t>*</w:t>
      </w:r>
    </w:p>
    <w:p w:rsidR="00FA504D" w:rsidRPr="002D36EB" w:rsidRDefault="00FA504D" w:rsidP="002C2BC0">
      <w:pPr>
        <w:widowControl w:val="0"/>
        <w:tabs>
          <w:tab w:val="left" w:pos="-2127"/>
          <w:tab w:val="left" w:pos="8646"/>
        </w:tabs>
        <w:suppressAutoHyphens/>
        <w:autoSpaceDE w:val="0"/>
        <w:spacing w:line="360" w:lineRule="auto"/>
        <w:ind w:right="-1"/>
        <w:rPr>
          <w:rFonts w:ascii="Calibri" w:hAnsi="Calibri" w:cs="Calibri"/>
          <w:sz w:val="10"/>
          <w:szCs w:val="6"/>
          <w:lang w:eastAsia="ar-SA"/>
        </w:rPr>
      </w:pPr>
    </w:p>
    <w:p w:rsidR="009F35E5" w:rsidRDefault="009F35E5" w:rsidP="002C2BC0">
      <w:pPr>
        <w:widowControl w:val="0"/>
        <w:tabs>
          <w:tab w:val="left" w:pos="-2127"/>
          <w:tab w:val="left" w:pos="8646"/>
        </w:tabs>
        <w:suppressAutoHyphens/>
        <w:autoSpaceDE w:val="0"/>
        <w:spacing w:line="360" w:lineRule="auto"/>
        <w:ind w:left="567" w:right="-1"/>
        <w:rPr>
          <w:rFonts w:ascii="Calibri" w:hAnsi="Calibri" w:cs="Calibri"/>
          <w:i/>
          <w:sz w:val="18"/>
          <w:szCs w:val="18"/>
        </w:rPr>
      </w:pPr>
      <w:r w:rsidRPr="0068047F">
        <w:rPr>
          <w:rFonts w:ascii="Calibri" w:hAnsi="Calibri" w:cs="Calibri"/>
          <w:i/>
          <w:sz w:val="18"/>
          <w:szCs w:val="18"/>
        </w:rPr>
        <w:t>(wersja dla przedsiębiorcy – innego niż osoba fizyczna prowadząca działalność gospodarczą)</w:t>
      </w:r>
    </w:p>
    <w:p w:rsidR="00903059" w:rsidRPr="00903059" w:rsidRDefault="00903059" w:rsidP="002C2BC0">
      <w:pPr>
        <w:widowControl w:val="0"/>
        <w:tabs>
          <w:tab w:val="left" w:pos="-2127"/>
          <w:tab w:val="left" w:pos="8646"/>
        </w:tabs>
        <w:suppressAutoHyphens/>
        <w:autoSpaceDE w:val="0"/>
        <w:spacing w:line="360" w:lineRule="auto"/>
        <w:ind w:right="-1"/>
        <w:rPr>
          <w:rFonts w:ascii="Calibri" w:hAnsi="Calibri" w:cs="Calibri"/>
          <w:sz w:val="6"/>
          <w:szCs w:val="6"/>
          <w:lang w:eastAsia="ar-SA"/>
        </w:rPr>
      </w:pPr>
    </w:p>
    <w:p w:rsidR="00356824" w:rsidRPr="0068047F" w:rsidRDefault="00356824" w:rsidP="002C2BC0">
      <w:pPr>
        <w:spacing w:line="360" w:lineRule="auto"/>
        <w:rPr>
          <w:sz w:val="2"/>
          <w:szCs w:val="6"/>
        </w:rPr>
      </w:pPr>
    </w:p>
    <w:p w:rsidR="00F71A19" w:rsidRPr="0048062D" w:rsidRDefault="00192C73" w:rsidP="002C2BC0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spacing w:line="360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bCs/>
          <w:sz w:val="22"/>
          <w:szCs w:val="22"/>
        </w:rPr>
        <w:t xml:space="preserve">„Znany jest mi fakt, iż dane identyfikujące podmiotu, który reprezentuję, </w:t>
      </w:r>
      <w:r w:rsidR="00DF3898" w:rsidRPr="0068047F">
        <w:rPr>
          <w:rFonts w:ascii="Calibri" w:hAnsi="Calibri" w:cs="Calibri"/>
          <w:bCs/>
          <w:sz w:val="22"/>
          <w:szCs w:val="22"/>
        </w:rPr>
        <w:t>stanowią informację publiczną w </w:t>
      </w:r>
      <w:r w:rsidRPr="0068047F">
        <w:rPr>
          <w:rFonts w:ascii="Calibri" w:hAnsi="Calibri" w:cs="Calibri"/>
          <w:bCs/>
          <w:sz w:val="22"/>
          <w:szCs w:val="22"/>
        </w:rPr>
        <w:t>rozumieniu art. 1 ust. 1 ustawy z dnia 6 września 2001 r. o dostępie do informacji publicznej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Ponadto wyrażam zgodę na </w:t>
      </w:r>
      <w:r w:rsidRPr="0068047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j ceny za realizację zamówienia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>”</w:t>
      </w:r>
      <w:r w:rsidRPr="0068047F">
        <w:rPr>
          <w:rFonts w:ascii="Calibri" w:hAnsi="Calibri" w:cs="Calibri"/>
          <w:b/>
          <w:bCs/>
          <w:spacing w:val="-4"/>
          <w:sz w:val="22"/>
          <w:szCs w:val="22"/>
        </w:rPr>
        <w:t>*</w:t>
      </w:r>
    </w:p>
    <w:p w:rsidR="00815A75" w:rsidRPr="0048062D" w:rsidRDefault="00815A75" w:rsidP="002C2BC0">
      <w:pPr>
        <w:pStyle w:val="Akapitzlist"/>
        <w:numPr>
          <w:ilvl w:val="1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 xml:space="preserve">Na podstawie art. 6 ust. 1 lit a. </w:t>
      </w:r>
      <w:r w:rsidRPr="005F70BF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5F70BF">
        <w:rPr>
          <w:rFonts w:ascii="Calibri" w:hAnsi="Calibri" w:cs="Calibri"/>
          <w:sz w:val="22"/>
          <w:szCs w:val="22"/>
        </w:rPr>
        <w:t>wyrażam zgodę na przetwarzan</w:t>
      </w:r>
      <w:r w:rsidR="00340871" w:rsidRPr="005F70BF">
        <w:rPr>
          <w:rFonts w:ascii="Calibri" w:hAnsi="Calibri" w:cs="Calibri"/>
          <w:sz w:val="22"/>
          <w:szCs w:val="22"/>
        </w:rPr>
        <w:t>ie moich danych osobowych przez</w:t>
      </w:r>
      <w:r w:rsidRPr="005F70BF">
        <w:rPr>
          <w:rFonts w:ascii="Calibri" w:hAnsi="Calibri" w:cs="Calibri"/>
          <w:sz w:val="22"/>
          <w:szCs w:val="22"/>
        </w:rPr>
        <w:t xml:space="preserve"> Miejski Ogród Zoologiczny w Warszawie,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na potrzeby związane z 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przeprowadzeniem niniejszego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postępowania</w:t>
      </w:r>
      <w:r w:rsidRPr="005F70BF">
        <w:rPr>
          <w:rFonts w:ascii="Calibri" w:hAnsi="Calibri" w:cs="Calibri"/>
          <w:sz w:val="22"/>
          <w:szCs w:val="22"/>
        </w:rPr>
        <w:t xml:space="preserve"> w zakresie </w:t>
      </w:r>
      <w:r w:rsidRPr="005F70BF">
        <w:rPr>
          <w:rFonts w:ascii="Calibri" w:hAnsi="Calibri" w:cs="Calibri"/>
          <w:sz w:val="22"/>
          <w:szCs w:val="22"/>
          <w:lang w:eastAsia="ar-SA"/>
        </w:rPr>
        <w:t>o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5F70BF">
        <w:rPr>
          <w:rFonts w:ascii="Calibri" w:hAnsi="Calibri" w:cs="Calibri"/>
          <w:sz w:val="22"/>
          <w:szCs w:val="22"/>
          <w:lang w:eastAsia="ar-SA"/>
        </w:rPr>
        <w:t>przypadku prowadzenia działalności gospodarczej – również w</w:t>
      </w:r>
      <w:r w:rsidR="00297C48">
        <w:rPr>
          <w:rFonts w:ascii="Calibri" w:hAnsi="Calibri" w:cs="Calibri"/>
          <w:sz w:val="22"/>
          <w:szCs w:val="22"/>
          <w:lang w:eastAsia="ar-SA"/>
        </w:rPr>
        <w:t xml:space="preserve"> zakresie firmy, adresu, adresu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F70BF">
        <w:rPr>
          <w:rFonts w:ascii="Calibri" w:hAnsi="Calibri" w:cs="Calibri"/>
          <w:sz w:val="22"/>
          <w:szCs w:val="22"/>
          <w:lang w:eastAsia="ar-SA"/>
        </w:rPr>
        <w:t>e-mail oraz numeru telefonu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.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F70BF">
        <w:rPr>
          <w:i/>
          <w:sz w:val="22"/>
          <w:szCs w:val="22"/>
        </w:rPr>
        <w:t xml:space="preserve">(dotyczy osoby fizycznej nieprowadzącej działalności gospodarczej oraz osoby fizycznej prowadzącej działalność gospodarczą – </w:t>
      </w:r>
      <w:r w:rsidRPr="005F70BF">
        <w:rPr>
          <w:i/>
          <w:sz w:val="22"/>
          <w:szCs w:val="22"/>
          <w:u w:val="single"/>
        </w:rPr>
        <w:t>w przypadku przedsiębiorcy innego usunąć treść oświadczenia przez jego w</w:t>
      </w:r>
      <w:bookmarkStart w:id="0" w:name="_GoBack"/>
      <w:bookmarkEnd w:id="0"/>
      <w:r w:rsidRPr="005F70BF">
        <w:rPr>
          <w:i/>
          <w:sz w:val="22"/>
          <w:szCs w:val="22"/>
          <w:u w:val="single"/>
        </w:rPr>
        <w:t>ykreślenie).</w:t>
      </w:r>
    </w:p>
    <w:p w:rsidR="00815A75" w:rsidRPr="005F70BF" w:rsidRDefault="00815A75" w:rsidP="002C2BC0">
      <w:pPr>
        <w:pStyle w:val="Akapitzlist"/>
        <w:numPr>
          <w:ilvl w:val="1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>Oświadczam, że zgodnie z przepisami rozporządzenia Parlamentu Europ</w:t>
      </w:r>
      <w:r w:rsidR="00340871" w:rsidRPr="005F70BF">
        <w:rPr>
          <w:rFonts w:ascii="Calibri" w:hAnsi="Calibri" w:cs="Calibri"/>
          <w:sz w:val="22"/>
          <w:szCs w:val="22"/>
        </w:rPr>
        <w:t>ejskiego i Rady (UE) 2016/679 z </w:t>
      </w:r>
      <w:r w:rsidRPr="005F70BF">
        <w:rPr>
          <w:rFonts w:ascii="Calibri" w:hAnsi="Calibri" w:cs="Calibr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 w niniejszym </w:t>
      </w:r>
      <w:r w:rsidR="00340871" w:rsidRPr="005F70BF">
        <w:rPr>
          <w:rFonts w:ascii="Calibri" w:hAnsi="Calibri" w:cs="Calibri"/>
          <w:sz w:val="22"/>
          <w:szCs w:val="22"/>
        </w:rPr>
        <w:t>postępowaniu.</w:t>
      </w:r>
      <w:r w:rsidRPr="005F70BF">
        <w:rPr>
          <w:rFonts w:ascii="Calibri" w:hAnsi="Calibri" w:cs="Calibri"/>
          <w:sz w:val="22"/>
          <w:szCs w:val="22"/>
        </w:rPr>
        <w:t xml:space="preserve"> </w:t>
      </w:r>
      <w:r w:rsidRPr="005F70BF">
        <w:rPr>
          <w:i/>
          <w:sz w:val="22"/>
          <w:szCs w:val="22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="00340871" w:rsidRPr="005F70BF">
        <w:rPr>
          <w:i/>
          <w:sz w:val="22"/>
          <w:szCs w:val="22"/>
          <w:u w:val="single"/>
        </w:rPr>
        <w:t>w </w:t>
      </w:r>
      <w:r w:rsidRPr="005F70BF">
        <w:rPr>
          <w:i/>
          <w:sz w:val="22"/>
          <w:szCs w:val="22"/>
          <w:u w:val="single"/>
        </w:rPr>
        <w:t>takim przypadku usunąć treść oświadczenia przez jego wykreślenie</w:t>
      </w:r>
      <w:r w:rsidRPr="005F70BF">
        <w:rPr>
          <w:i/>
          <w:sz w:val="22"/>
          <w:szCs w:val="22"/>
        </w:rPr>
        <w:t>).</w:t>
      </w:r>
    </w:p>
    <w:p w:rsidR="00815A75" w:rsidRPr="00815A75" w:rsidRDefault="00815A75" w:rsidP="002C2BC0">
      <w:pPr>
        <w:pStyle w:val="Akapitzlist"/>
        <w:spacing w:line="360" w:lineRule="auto"/>
        <w:ind w:left="851"/>
        <w:rPr>
          <w:rFonts w:ascii="Calibri" w:hAnsi="Calibri" w:cs="Calibri"/>
          <w:sz w:val="6"/>
          <w:szCs w:val="6"/>
        </w:rPr>
      </w:pPr>
    </w:p>
    <w:p w:rsidR="00266459" w:rsidRPr="00F2040F" w:rsidRDefault="0072731A" w:rsidP="002C2BC0">
      <w:pPr>
        <w:pStyle w:val="Akapitzlist"/>
        <w:numPr>
          <w:ilvl w:val="0"/>
          <w:numId w:val="16"/>
        </w:numPr>
        <w:autoSpaceDE w:val="0"/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2C2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2C2BC0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48062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5573E" w:rsidRDefault="0025573E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Pr="008C33B1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6B1F07">
      <w:pPr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956E18" w:rsidRPr="00755420" w:rsidRDefault="00466DC1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 xml:space="preserve">       </w:t>
      </w:r>
      <w:r w:rsidR="006B1F07">
        <w:rPr>
          <w:rFonts w:ascii="Calibri" w:hAnsi="Calibri"/>
          <w:i/>
          <w:sz w:val="18"/>
          <w:szCs w:val="20"/>
        </w:rPr>
        <w:t xml:space="preserve">       </w:t>
      </w:r>
      <w:r w:rsidR="00B07222" w:rsidRPr="00755420">
        <w:rPr>
          <w:rFonts w:ascii="Calibri" w:hAnsi="Calibri"/>
          <w:i/>
          <w:sz w:val="18"/>
          <w:szCs w:val="20"/>
        </w:rPr>
        <w:t>m</w:t>
      </w:r>
      <w:r w:rsidR="00956E18" w:rsidRPr="00755420">
        <w:rPr>
          <w:rFonts w:ascii="Calibri" w:hAnsi="Calibri"/>
          <w:i/>
          <w:sz w:val="18"/>
          <w:szCs w:val="20"/>
        </w:rPr>
        <w:t xml:space="preserve">iejscowość i data                                         </w:t>
      </w:r>
      <w:r w:rsidR="00956E18" w:rsidRPr="00755420">
        <w:rPr>
          <w:rFonts w:ascii="Calibri" w:hAnsi="Calibri" w:cs="Arial"/>
          <w:sz w:val="18"/>
          <w:szCs w:val="20"/>
        </w:rPr>
        <w:t xml:space="preserve">                 </w:t>
      </w:r>
      <w:r w:rsidR="0079397D" w:rsidRPr="00755420">
        <w:rPr>
          <w:rFonts w:ascii="Calibri" w:hAnsi="Calibri" w:cs="Arial"/>
          <w:sz w:val="18"/>
          <w:szCs w:val="20"/>
        </w:rPr>
        <w:t xml:space="preserve">   </w:t>
      </w:r>
      <w:r w:rsidR="006B1F07">
        <w:rPr>
          <w:rFonts w:ascii="Calibri" w:hAnsi="Calibri" w:cs="Arial"/>
          <w:sz w:val="18"/>
          <w:szCs w:val="20"/>
        </w:rPr>
        <w:t xml:space="preserve">            </w:t>
      </w:r>
      <w:r w:rsidR="00956E18" w:rsidRPr="00755420">
        <w:rPr>
          <w:rFonts w:ascii="Calibri" w:hAnsi="Calibri" w:cs="Arial"/>
          <w:sz w:val="18"/>
          <w:szCs w:val="20"/>
        </w:rPr>
        <w:t>……….............……</w:t>
      </w:r>
      <w:r w:rsidR="00635A43" w:rsidRPr="00755420">
        <w:rPr>
          <w:rFonts w:ascii="Calibri" w:hAnsi="Calibri" w:cs="Arial"/>
          <w:sz w:val="18"/>
          <w:szCs w:val="20"/>
        </w:rPr>
        <w:t>…………………..</w:t>
      </w:r>
      <w:r w:rsidR="00956E18" w:rsidRPr="00755420">
        <w:rPr>
          <w:rFonts w:ascii="Calibri" w:hAnsi="Calibri" w:cs="Arial"/>
          <w:sz w:val="18"/>
          <w:szCs w:val="20"/>
        </w:rPr>
        <w:t xml:space="preserve">……………………….........…     </w:t>
      </w:r>
    </w:p>
    <w:p w:rsidR="00B5398C" w:rsidRPr="00E76FD3" w:rsidRDefault="00466DC1" w:rsidP="00E76FD3">
      <w:pPr>
        <w:jc w:val="both"/>
        <w:rPr>
          <w:rFonts w:ascii="Calibri" w:hAnsi="Calibri"/>
          <w:i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B07222" w:rsidRPr="00755420">
        <w:rPr>
          <w:rFonts w:ascii="Calibri" w:hAnsi="Calibri"/>
          <w:i/>
          <w:sz w:val="18"/>
          <w:szCs w:val="20"/>
        </w:rPr>
        <w:t>p</w:t>
      </w:r>
      <w:r w:rsidR="00956E18" w:rsidRPr="00755420">
        <w:rPr>
          <w:rFonts w:ascii="Calibri" w:hAnsi="Calibri"/>
          <w:i/>
          <w:sz w:val="18"/>
          <w:szCs w:val="20"/>
        </w:rPr>
        <w:t>odpisy i pieczątki</w:t>
      </w:r>
      <w:r w:rsidR="002B5A8D" w:rsidRPr="00755420">
        <w:rPr>
          <w:rFonts w:ascii="Calibri" w:hAnsi="Calibri"/>
          <w:i/>
          <w:sz w:val="18"/>
          <w:szCs w:val="20"/>
        </w:rPr>
        <w:t xml:space="preserve"> osób uprawnionych</w:t>
      </w:r>
      <w:r w:rsidR="0079397D" w:rsidRPr="00755420">
        <w:rPr>
          <w:rFonts w:ascii="Calibri" w:hAnsi="Calibri"/>
          <w:i/>
          <w:sz w:val="18"/>
          <w:szCs w:val="20"/>
        </w:rPr>
        <w:t xml:space="preserve"> </w:t>
      </w:r>
      <w:r w:rsidR="00956E18" w:rsidRPr="00755420">
        <w:rPr>
          <w:rFonts w:ascii="Calibri" w:hAnsi="Calibri"/>
          <w:i/>
          <w:sz w:val="18"/>
          <w:szCs w:val="20"/>
        </w:rPr>
        <w:t xml:space="preserve">do składania </w:t>
      </w:r>
      <w:r w:rsidR="00956E18" w:rsidRPr="00755420">
        <w:rPr>
          <w:rFonts w:ascii="Calibri" w:hAnsi="Calibri"/>
          <w:i/>
          <w:sz w:val="18"/>
          <w:szCs w:val="20"/>
        </w:rPr>
        <w:tab/>
        <w:t xml:space="preserve"> </w:t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2C6565" w:rsidRPr="00755420">
        <w:rPr>
          <w:rFonts w:ascii="Calibri" w:hAnsi="Calibri"/>
          <w:i/>
          <w:sz w:val="18"/>
          <w:szCs w:val="20"/>
        </w:rPr>
        <w:t xml:space="preserve">                                                                          </w:t>
      </w:r>
      <w:r w:rsidR="009167E6" w:rsidRPr="00755420">
        <w:rPr>
          <w:rFonts w:ascii="Calibri" w:hAnsi="Calibri"/>
          <w:i/>
          <w:sz w:val="18"/>
          <w:szCs w:val="20"/>
        </w:rPr>
        <w:t xml:space="preserve">                          </w:t>
      </w:r>
      <w:r w:rsidR="00755420">
        <w:rPr>
          <w:rFonts w:ascii="Calibri" w:hAnsi="Calibri"/>
          <w:i/>
          <w:sz w:val="18"/>
          <w:szCs w:val="20"/>
        </w:rPr>
        <w:tab/>
        <w:t xml:space="preserve">       </w:t>
      </w:r>
      <w:r w:rsidR="002C6565" w:rsidRPr="00755420">
        <w:rPr>
          <w:rFonts w:ascii="Calibri" w:hAnsi="Calibri"/>
          <w:i/>
          <w:sz w:val="18"/>
          <w:szCs w:val="20"/>
        </w:rPr>
        <w:t xml:space="preserve"> oświadczeń woli w imieniu Wykonawcy</w:t>
      </w:r>
    </w:p>
    <w:sectPr w:rsidR="00B5398C" w:rsidRPr="00E76FD3" w:rsidSect="00903059">
      <w:headerReference w:type="default" r:id="rId8"/>
      <w:footerReference w:type="even" r:id="rId9"/>
      <w:footerReference w:type="default" r:id="rId10"/>
      <w:pgSz w:w="12240" w:h="15840"/>
      <w:pgMar w:top="1135" w:right="1077" w:bottom="709" w:left="1077" w:header="284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F9" w:rsidRDefault="001C1FF9" w:rsidP="0028363C">
      <w:r>
        <w:separator/>
      </w:r>
    </w:p>
  </w:endnote>
  <w:endnote w:type="continuationSeparator" w:id="0">
    <w:p w:rsidR="001C1FF9" w:rsidRDefault="001C1FF9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13010350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1685088944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C2BC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C2BC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F9" w:rsidRDefault="001C1FF9" w:rsidP="0028363C">
      <w:r>
        <w:separator/>
      </w:r>
    </w:p>
  </w:footnote>
  <w:footnote w:type="continuationSeparator" w:id="0">
    <w:p w:rsidR="001C1FF9" w:rsidRDefault="001C1FF9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F8" w:rsidRDefault="00EF48F8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</w:p>
  <w:p w:rsidR="006F0075" w:rsidRPr="00764BD2" w:rsidRDefault="00C10F1E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Przetarg</w:t>
    </w:r>
    <w:r w:rsidR="00FE019A">
      <w:rPr>
        <w:rFonts w:ascii="Calibri" w:hAnsi="Calibri" w:cs="Calibri"/>
        <w:b/>
        <w:sz w:val="20"/>
        <w:szCs w:val="20"/>
      </w:rPr>
      <w:t>,</w:t>
    </w:r>
    <w:r w:rsidR="006F0075" w:rsidRPr="00764BD2">
      <w:rPr>
        <w:rFonts w:ascii="Calibri" w:hAnsi="Calibri" w:cs="Calibri"/>
        <w:b/>
        <w:sz w:val="20"/>
        <w:szCs w:val="20"/>
      </w:rPr>
      <w:t xml:space="preserve"> </w:t>
    </w:r>
    <w:r w:rsidR="006F0075" w:rsidRPr="0030590E">
      <w:rPr>
        <w:rFonts w:ascii="Calibri" w:hAnsi="Calibri" w:cs="Calibri"/>
        <w:b/>
        <w:sz w:val="20"/>
        <w:szCs w:val="20"/>
      </w:rPr>
      <w:t>Z</w:t>
    </w:r>
    <w:r w:rsidR="007F29CD" w:rsidRPr="0030590E">
      <w:rPr>
        <w:rFonts w:ascii="Calibri" w:hAnsi="Calibri" w:cs="Calibri"/>
        <w:b/>
        <w:sz w:val="20"/>
        <w:szCs w:val="20"/>
      </w:rPr>
      <w:t xml:space="preserve">nak: </w:t>
    </w:r>
    <w:r w:rsidR="00A10F1D">
      <w:rPr>
        <w:rFonts w:ascii="Calibri" w:hAnsi="Calibri" w:cs="Calibri"/>
        <w:b/>
        <w:bCs/>
        <w:sz w:val="20"/>
        <w:szCs w:val="20"/>
      </w:rPr>
      <w:t>F-1/2022</w:t>
    </w:r>
    <w:r w:rsidR="006049DA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DC75C6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E17F62" w:rsidRPr="005F70BF">
      <w:rPr>
        <w:rFonts w:ascii="Calibri" w:hAnsi="Calibri" w:cs="Calibri"/>
        <w:b/>
        <w:bCs/>
        <w:sz w:val="20"/>
        <w:szCs w:val="20"/>
      </w:rPr>
      <w:t xml:space="preserve">  </w:t>
    </w:r>
    <w:r w:rsidR="00BA44E9" w:rsidRPr="005F70BF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5F70BF">
      <w:rPr>
        <w:rFonts w:ascii="Calibri" w:hAnsi="Calibri" w:cs="Calibri"/>
        <w:b/>
        <w:bCs/>
        <w:sz w:val="20"/>
        <w:szCs w:val="20"/>
      </w:rPr>
      <w:t xml:space="preserve">                                                  </w:t>
    </w:r>
    <w:r>
      <w:rPr>
        <w:rFonts w:ascii="Calibri" w:hAnsi="Calibri" w:cs="Calibri"/>
        <w:b/>
        <w:bCs/>
        <w:sz w:val="20"/>
        <w:szCs w:val="20"/>
      </w:rPr>
      <w:t xml:space="preserve">                                      </w:t>
    </w:r>
    <w:r w:rsidR="003D25E2" w:rsidRPr="005F70BF">
      <w:rPr>
        <w:rFonts w:ascii="Calibri" w:hAnsi="Calibri" w:cs="Calibri"/>
        <w:b/>
        <w:bCs/>
        <w:sz w:val="20"/>
        <w:szCs w:val="20"/>
      </w:rPr>
      <w:t xml:space="preserve">    </w:t>
    </w:r>
    <w:r w:rsidR="00764BD2" w:rsidRPr="005F70BF">
      <w:rPr>
        <w:rFonts w:ascii="Calibri" w:hAnsi="Calibri" w:cs="Calibri"/>
        <w:b/>
        <w:bCs/>
        <w:sz w:val="20"/>
        <w:szCs w:val="20"/>
      </w:rPr>
      <w:t xml:space="preserve">Załącznik Nr 2 do </w:t>
    </w:r>
    <w:r w:rsidR="006049DA" w:rsidRPr="005F70BF">
      <w:rPr>
        <w:rFonts w:ascii="Calibri" w:hAnsi="Calibri" w:cs="Calibri"/>
        <w:b/>
        <w:bCs/>
        <w:sz w:val="20"/>
        <w:szCs w:val="20"/>
      </w:rPr>
      <w:t>Zapytania ofertowego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829"/>
    <w:multiLevelType w:val="multilevel"/>
    <w:tmpl w:val="716C9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0092A03"/>
    <w:multiLevelType w:val="hybridMultilevel"/>
    <w:tmpl w:val="EE806492"/>
    <w:lvl w:ilvl="0" w:tplc="2708C6A2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0F6F"/>
    <w:multiLevelType w:val="hybridMultilevel"/>
    <w:tmpl w:val="0492BC44"/>
    <w:lvl w:ilvl="0" w:tplc="2B3AD09A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0A08"/>
    <w:multiLevelType w:val="multilevel"/>
    <w:tmpl w:val="C416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35FE"/>
    <w:rsid w:val="00005A6D"/>
    <w:rsid w:val="00010571"/>
    <w:rsid w:val="00010E4C"/>
    <w:rsid w:val="00014155"/>
    <w:rsid w:val="00017360"/>
    <w:rsid w:val="000234B6"/>
    <w:rsid w:val="00032AAF"/>
    <w:rsid w:val="000364D7"/>
    <w:rsid w:val="00044817"/>
    <w:rsid w:val="00066337"/>
    <w:rsid w:val="00071145"/>
    <w:rsid w:val="00077F78"/>
    <w:rsid w:val="00086945"/>
    <w:rsid w:val="000A66F9"/>
    <w:rsid w:val="000B19BA"/>
    <w:rsid w:val="000B4287"/>
    <w:rsid w:val="000D2BA0"/>
    <w:rsid w:val="000E0AA1"/>
    <w:rsid w:val="000F0549"/>
    <w:rsid w:val="000F72EB"/>
    <w:rsid w:val="001112DB"/>
    <w:rsid w:val="0012668E"/>
    <w:rsid w:val="00150008"/>
    <w:rsid w:val="00155C76"/>
    <w:rsid w:val="00161808"/>
    <w:rsid w:val="00167C93"/>
    <w:rsid w:val="0018391C"/>
    <w:rsid w:val="0018736E"/>
    <w:rsid w:val="00192C73"/>
    <w:rsid w:val="001960AD"/>
    <w:rsid w:val="001B1064"/>
    <w:rsid w:val="001B2C01"/>
    <w:rsid w:val="001B49ED"/>
    <w:rsid w:val="001B68B8"/>
    <w:rsid w:val="001C1FF9"/>
    <w:rsid w:val="001C6957"/>
    <w:rsid w:val="001E4E86"/>
    <w:rsid w:val="001E61A5"/>
    <w:rsid w:val="001F2451"/>
    <w:rsid w:val="001F3405"/>
    <w:rsid w:val="00202B3F"/>
    <w:rsid w:val="00204D72"/>
    <w:rsid w:val="00215481"/>
    <w:rsid w:val="00220C15"/>
    <w:rsid w:val="002219AE"/>
    <w:rsid w:val="0022758A"/>
    <w:rsid w:val="00230519"/>
    <w:rsid w:val="00233BDF"/>
    <w:rsid w:val="002535FE"/>
    <w:rsid w:val="0025573E"/>
    <w:rsid w:val="00256987"/>
    <w:rsid w:val="00266459"/>
    <w:rsid w:val="00280268"/>
    <w:rsid w:val="0028363C"/>
    <w:rsid w:val="00296908"/>
    <w:rsid w:val="00296D61"/>
    <w:rsid w:val="00297C48"/>
    <w:rsid w:val="002B5A8D"/>
    <w:rsid w:val="002C2BC0"/>
    <w:rsid w:val="002C6565"/>
    <w:rsid w:val="002D36EB"/>
    <w:rsid w:val="002D6896"/>
    <w:rsid w:val="002D79A7"/>
    <w:rsid w:val="002E5748"/>
    <w:rsid w:val="002F3D92"/>
    <w:rsid w:val="0030590E"/>
    <w:rsid w:val="00314353"/>
    <w:rsid w:val="0032332B"/>
    <w:rsid w:val="003340B3"/>
    <w:rsid w:val="00340871"/>
    <w:rsid w:val="00347C37"/>
    <w:rsid w:val="003540CD"/>
    <w:rsid w:val="00356824"/>
    <w:rsid w:val="0036041D"/>
    <w:rsid w:val="00371B59"/>
    <w:rsid w:val="0037486A"/>
    <w:rsid w:val="00386136"/>
    <w:rsid w:val="003A4AF7"/>
    <w:rsid w:val="003A7F61"/>
    <w:rsid w:val="003C27CC"/>
    <w:rsid w:val="003C2AEF"/>
    <w:rsid w:val="003C3B95"/>
    <w:rsid w:val="003C427B"/>
    <w:rsid w:val="003C5E03"/>
    <w:rsid w:val="003D25E2"/>
    <w:rsid w:val="003E27BE"/>
    <w:rsid w:val="003E34F4"/>
    <w:rsid w:val="003F0BC6"/>
    <w:rsid w:val="00434566"/>
    <w:rsid w:val="00461826"/>
    <w:rsid w:val="00463C2B"/>
    <w:rsid w:val="00466DC1"/>
    <w:rsid w:val="004706B9"/>
    <w:rsid w:val="0047300A"/>
    <w:rsid w:val="00476DC3"/>
    <w:rsid w:val="0048062D"/>
    <w:rsid w:val="0049497E"/>
    <w:rsid w:val="0049644D"/>
    <w:rsid w:val="004C49C4"/>
    <w:rsid w:val="004C55F7"/>
    <w:rsid w:val="004D550C"/>
    <w:rsid w:val="004E006E"/>
    <w:rsid w:val="004F1972"/>
    <w:rsid w:val="005047BB"/>
    <w:rsid w:val="0051228F"/>
    <w:rsid w:val="00513103"/>
    <w:rsid w:val="00520854"/>
    <w:rsid w:val="00522933"/>
    <w:rsid w:val="005302E6"/>
    <w:rsid w:val="00537EB0"/>
    <w:rsid w:val="005516DA"/>
    <w:rsid w:val="00554043"/>
    <w:rsid w:val="00561CB2"/>
    <w:rsid w:val="00564D57"/>
    <w:rsid w:val="00573634"/>
    <w:rsid w:val="005774C1"/>
    <w:rsid w:val="00595F53"/>
    <w:rsid w:val="00597BB2"/>
    <w:rsid w:val="005A2FF4"/>
    <w:rsid w:val="005B4547"/>
    <w:rsid w:val="005B53BD"/>
    <w:rsid w:val="005B7C64"/>
    <w:rsid w:val="005D7FB2"/>
    <w:rsid w:val="005F11EB"/>
    <w:rsid w:val="005F42BE"/>
    <w:rsid w:val="005F70BF"/>
    <w:rsid w:val="006049DA"/>
    <w:rsid w:val="00607A96"/>
    <w:rsid w:val="00630058"/>
    <w:rsid w:val="00635A43"/>
    <w:rsid w:val="00641AEC"/>
    <w:rsid w:val="00652BB0"/>
    <w:rsid w:val="00672AAB"/>
    <w:rsid w:val="0068047F"/>
    <w:rsid w:val="00686420"/>
    <w:rsid w:val="006A0BFA"/>
    <w:rsid w:val="006A1E09"/>
    <w:rsid w:val="006B1F07"/>
    <w:rsid w:val="006C0754"/>
    <w:rsid w:val="006D3FF5"/>
    <w:rsid w:val="006D6865"/>
    <w:rsid w:val="006F0075"/>
    <w:rsid w:val="006F2932"/>
    <w:rsid w:val="006F4EC7"/>
    <w:rsid w:val="006F5A39"/>
    <w:rsid w:val="006F7C39"/>
    <w:rsid w:val="00705B7F"/>
    <w:rsid w:val="0072731A"/>
    <w:rsid w:val="007441CC"/>
    <w:rsid w:val="00752EFD"/>
    <w:rsid w:val="00755420"/>
    <w:rsid w:val="007566A2"/>
    <w:rsid w:val="00757791"/>
    <w:rsid w:val="00760B0E"/>
    <w:rsid w:val="00764BD2"/>
    <w:rsid w:val="00770284"/>
    <w:rsid w:val="0077068B"/>
    <w:rsid w:val="0077287A"/>
    <w:rsid w:val="00775425"/>
    <w:rsid w:val="00776232"/>
    <w:rsid w:val="00784BD0"/>
    <w:rsid w:val="007908C6"/>
    <w:rsid w:val="0079397D"/>
    <w:rsid w:val="00797324"/>
    <w:rsid w:val="007A05A1"/>
    <w:rsid w:val="007A0FE7"/>
    <w:rsid w:val="007C1378"/>
    <w:rsid w:val="007D4693"/>
    <w:rsid w:val="007D67E6"/>
    <w:rsid w:val="007E31A0"/>
    <w:rsid w:val="007E4227"/>
    <w:rsid w:val="007F29CD"/>
    <w:rsid w:val="007F462E"/>
    <w:rsid w:val="008004CB"/>
    <w:rsid w:val="00802E8C"/>
    <w:rsid w:val="00815A75"/>
    <w:rsid w:val="00833943"/>
    <w:rsid w:val="00843322"/>
    <w:rsid w:val="008512BA"/>
    <w:rsid w:val="00857B45"/>
    <w:rsid w:val="00870421"/>
    <w:rsid w:val="00887E80"/>
    <w:rsid w:val="008B042A"/>
    <w:rsid w:val="008B330E"/>
    <w:rsid w:val="008B615C"/>
    <w:rsid w:val="008C33B1"/>
    <w:rsid w:val="008C415B"/>
    <w:rsid w:val="008C676D"/>
    <w:rsid w:val="008E0F8B"/>
    <w:rsid w:val="008E3DE8"/>
    <w:rsid w:val="00903059"/>
    <w:rsid w:val="009167E6"/>
    <w:rsid w:val="009321AB"/>
    <w:rsid w:val="00932F7E"/>
    <w:rsid w:val="00954B13"/>
    <w:rsid w:val="00956E18"/>
    <w:rsid w:val="00982835"/>
    <w:rsid w:val="00997572"/>
    <w:rsid w:val="009A184E"/>
    <w:rsid w:val="009A5536"/>
    <w:rsid w:val="009A7850"/>
    <w:rsid w:val="009B7A47"/>
    <w:rsid w:val="009C7189"/>
    <w:rsid w:val="009E1C22"/>
    <w:rsid w:val="009F0AA2"/>
    <w:rsid w:val="009F35E5"/>
    <w:rsid w:val="00A01DDD"/>
    <w:rsid w:val="00A0211D"/>
    <w:rsid w:val="00A03F09"/>
    <w:rsid w:val="00A10F1D"/>
    <w:rsid w:val="00A14A18"/>
    <w:rsid w:val="00A2159C"/>
    <w:rsid w:val="00A5504A"/>
    <w:rsid w:val="00A7523C"/>
    <w:rsid w:val="00A94E1F"/>
    <w:rsid w:val="00AB1869"/>
    <w:rsid w:val="00AB6D06"/>
    <w:rsid w:val="00B05C98"/>
    <w:rsid w:val="00B07222"/>
    <w:rsid w:val="00B21FA9"/>
    <w:rsid w:val="00B25082"/>
    <w:rsid w:val="00B33CDE"/>
    <w:rsid w:val="00B4666F"/>
    <w:rsid w:val="00B5398C"/>
    <w:rsid w:val="00B65A98"/>
    <w:rsid w:val="00B77620"/>
    <w:rsid w:val="00B86DA6"/>
    <w:rsid w:val="00B8704C"/>
    <w:rsid w:val="00B9333D"/>
    <w:rsid w:val="00B968A7"/>
    <w:rsid w:val="00BA1094"/>
    <w:rsid w:val="00BA44E9"/>
    <w:rsid w:val="00BB5446"/>
    <w:rsid w:val="00BB596B"/>
    <w:rsid w:val="00BD5830"/>
    <w:rsid w:val="00BD5A7E"/>
    <w:rsid w:val="00BD7253"/>
    <w:rsid w:val="00BD7648"/>
    <w:rsid w:val="00BD7F37"/>
    <w:rsid w:val="00BF6539"/>
    <w:rsid w:val="00BF6E9D"/>
    <w:rsid w:val="00C10F1E"/>
    <w:rsid w:val="00C15398"/>
    <w:rsid w:val="00C20BA9"/>
    <w:rsid w:val="00C217BD"/>
    <w:rsid w:val="00C22B14"/>
    <w:rsid w:val="00C3796A"/>
    <w:rsid w:val="00C575B9"/>
    <w:rsid w:val="00C63FAF"/>
    <w:rsid w:val="00C64F78"/>
    <w:rsid w:val="00C81A30"/>
    <w:rsid w:val="00C94143"/>
    <w:rsid w:val="00C9451C"/>
    <w:rsid w:val="00C94C79"/>
    <w:rsid w:val="00CA08D0"/>
    <w:rsid w:val="00CA3D44"/>
    <w:rsid w:val="00CB5248"/>
    <w:rsid w:val="00CB57BD"/>
    <w:rsid w:val="00CC4248"/>
    <w:rsid w:val="00CE1B34"/>
    <w:rsid w:val="00CF5650"/>
    <w:rsid w:val="00D03EAF"/>
    <w:rsid w:val="00D10B49"/>
    <w:rsid w:val="00D2142C"/>
    <w:rsid w:val="00D23A17"/>
    <w:rsid w:val="00D3420A"/>
    <w:rsid w:val="00D47B1B"/>
    <w:rsid w:val="00D566DB"/>
    <w:rsid w:val="00D705F6"/>
    <w:rsid w:val="00D90248"/>
    <w:rsid w:val="00D9436D"/>
    <w:rsid w:val="00D968B2"/>
    <w:rsid w:val="00DC75C6"/>
    <w:rsid w:val="00DE289C"/>
    <w:rsid w:val="00DF20F7"/>
    <w:rsid w:val="00DF3898"/>
    <w:rsid w:val="00DF6C08"/>
    <w:rsid w:val="00E019D8"/>
    <w:rsid w:val="00E021BF"/>
    <w:rsid w:val="00E11385"/>
    <w:rsid w:val="00E154EC"/>
    <w:rsid w:val="00E17F62"/>
    <w:rsid w:val="00E21C44"/>
    <w:rsid w:val="00E52036"/>
    <w:rsid w:val="00E5679A"/>
    <w:rsid w:val="00E75648"/>
    <w:rsid w:val="00E76FD3"/>
    <w:rsid w:val="00E81C40"/>
    <w:rsid w:val="00EA3618"/>
    <w:rsid w:val="00EA4E5E"/>
    <w:rsid w:val="00EE1A82"/>
    <w:rsid w:val="00EE56F9"/>
    <w:rsid w:val="00EF10B6"/>
    <w:rsid w:val="00EF2233"/>
    <w:rsid w:val="00EF436F"/>
    <w:rsid w:val="00EF48F8"/>
    <w:rsid w:val="00EF740D"/>
    <w:rsid w:val="00F15A36"/>
    <w:rsid w:val="00F2040F"/>
    <w:rsid w:val="00F266D0"/>
    <w:rsid w:val="00F32BCF"/>
    <w:rsid w:val="00F46A03"/>
    <w:rsid w:val="00F57754"/>
    <w:rsid w:val="00F60C2D"/>
    <w:rsid w:val="00F63B38"/>
    <w:rsid w:val="00F71A19"/>
    <w:rsid w:val="00F72FB6"/>
    <w:rsid w:val="00F77382"/>
    <w:rsid w:val="00F92EAD"/>
    <w:rsid w:val="00F953E1"/>
    <w:rsid w:val="00FA25A4"/>
    <w:rsid w:val="00FA2B38"/>
    <w:rsid w:val="00FA504D"/>
    <w:rsid w:val="00FB16C1"/>
    <w:rsid w:val="00FD5843"/>
    <w:rsid w:val="00FE019A"/>
    <w:rsid w:val="00FE20F3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1A32-3FE1-44DA-9140-11436B28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3FD9-5FC7-45E4-AB9B-EE37711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4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wona Pesta</cp:lastModifiedBy>
  <cp:revision>202</cp:revision>
  <cp:lastPrinted>2021-03-24T12:00:00Z</cp:lastPrinted>
  <dcterms:created xsi:type="dcterms:W3CDTF">2012-10-30T09:07:00Z</dcterms:created>
  <dcterms:modified xsi:type="dcterms:W3CDTF">2022-08-18T07:56:00Z</dcterms:modified>
</cp:coreProperties>
</file>